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539F9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1539F9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1539F9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1539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539F9" w:rsidRDefault="00F73393" w:rsidP="007C287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1539F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B0B7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7C287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1539F9" w:rsidRDefault="00F73393" w:rsidP="001539F9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B16D4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quisições diversas – Grupo </w:t>
            </w:r>
            <w:proofErr w:type="gramStart"/>
            <w:r w:rsidR="007C287B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</w:tr>
      <w:tr w:rsidR="001C4B0F" w:rsidRPr="001539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539F9" w:rsidRDefault="00D951D5" w:rsidP="00981F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1539F9" w:rsidRDefault="00F73393" w:rsidP="000502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25/01/2013</w:t>
            </w:r>
          </w:p>
        </w:tc>
      </w:tr>
    </w:tbl>
    <w:p w:rsidR="001C4B0F" w:rsidRPr="001539F9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539F9" w:rsidRPr="001539F9" w:rsidRDefault="001539F9" w:rsidP="001539F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Homologa aquisições diversas do Conselho de Arquit</w:t>
      </w:r>
      <w:r w:rsidRPr="001539F9">
        <w:rPr>
          <w:rFonts w:asciiTheme="minorHAnsi" w:hAnsiTheme="minorHAnsi" w:cs="Arial"/>
          <w:sz w:val="22"/>
          <w:szCs w:val="22"/>
        </w:rPr>
        <w:t>e</w:t>
      </w:r>
      <w:r w:rsidRPr="001539F9">
        <w:rPr>
          <w:rFonts w:asciiTheme="minorHAnsi" w:hAnsiTheme="minorHAnsi" w:cs="Arial"/>
          <w:sz w:val="22"/>
          <w:szCs w:val="22"/>
        </w:rPr>
        <w:t>tura e Urbanismo do Rio Grande do Sul (CAU/RS) e dá outras providências.</w:t>
      </w:r>
    </w:p>
    <w:p w:rsidR="00007FD0" w:rsidRPr="001539F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25 de janeiro de 2013, </w:t>
      </w:r>
      <w:r w:rsidR="00132BA9" w:rsidRPr="001539F9">
        <w:rPr>
          <w:rFonts w:asciiTheme="minorHAnsi" w:hAnsiTheme="minorHAnsi" w:cs="Arial"/>
          <w:sz w:val="22"/>
          <w:szCs w:val="22"/>
        </w:rPr>
        <w:t xml:space="preserve">no </w:t>
      </w:r>
      <w:r w:rsidRPr="001539F9">
        <w:rPr>
          <w:rFonts w:asciiTheme="minorHAnsi" w:hAnsiTheme="minorHAnsi" w:cs="Arial"/>
          <w:sz w:val="22"/>
          <w:szCs w:val="22"/>
        </w:rPr>
        <w:t xml:space="preserve">Auditório da Sociedade de Engenharia do Rio Grande do Sul – SERGS, </w:t>
      </w:r>
      <w:r w:rsidR="00132BA9" w:rsidRPr="001539F9">
        <w:rPr>
          <w:rFonts w:asciiTheme="minorHAnsi" w:hAnsiTheme="minorHAnsi" w:cs="Arial"/>
          <w:sz w:val="22"/>
          <w:szCs w:val="22"/>
        </w:rPr>
        <w:t>no exercício de suas competências e prerrogativas:</w:t>
      </w:r>
    </w:p>
    <w:p w:rsidR="00D31811" w:rsidRPr="001539F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F1395F" w:rsidRPr="007F5730" w:rsidRDefault="00F1395F" w:rsidP="00F1395F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contratação de mão de obra para a reestruturação da rede elétrica do </w:t>
      </w:r>
      <w:r w:rsidRPr="007F5730">
        <w:rPr>
          <w:rFonts w:asciiTheme="minorHAnsi" w:hAnsiTheme="minorHAnsi" w:cs="Arial"/>
        </w:rPr>
        <w:t xml:space="preserve">Conselho Arquitetura e Urbanismo do Rio Grande do Sul, </w:t>
      </w:r>
      <w:r w:rsidRPr="007F5730">
        <w:rPr>
          <w:rFonts w:asciiTheme="minorHAnsi" w:hAnsiTheme="minorHAnsi" w:cstheme="minorHAnsi"/>
        </w:rPr>
        <w:t xml:space="preserve">conforme Deliberação Nº </w:t>
      </w:r>
      <w:r>
        <w:rPr>
          <w:rFonts w:asciiTheme="minorHAnsi" w:hAnsiTheme="minorHAnsi" w:cstheme="minorHAnsi"/>
        </w:rPr>
        <w:t>09/2013</w:t>
      </w:r>
      <w:r w:rsidRPr="007F5730">
        <w:rPr>
          <w:rFonts w:asciiTheme="minorHAnsi" w:hAnsiTheme="minorHAnsi" w:cstheme="minorHAnsi"/>
        </w:rPr>
        <w:t xml:space="preserve"> da Comissão de Finanças, observado o menor preço. </w:t>
      </w:r>
    </w:p>
    <w:p w:rsidR="00F1395F" w:rsidRPr="007F5730" w:rsidRDefault="00F1395F" w:rsidP="00F1395F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aquisição de </w:t>
      </w:r>
      <w:r>
        <w:rPr>
          <w:rFonts w:asciiTheme="minorHAnsi" w:hAnsiTheme="minorHAnsi" w:cs="Arial"/>
        </w:rPr>
        <w:t xml:space="preserve">Materiais de consumo, limpeza e higiene, </w:t>
      </w:r>
      <w:r w:rsidRPr="007F5730">
        <w:rPr>
          <w:rFonts w:asciiTheme="minorHAnsi" w:hAnsiTheme="minorHAnsi" w:cstheme="minorHAnsi"/>
        </w:rPr>
        <w:t xml:space="preserve">conforme Deliberação Nº </w:t>
      </w:r>
      <w:r>
        <w:rPr>
          <w:rFonts w:asciiTheme="minorHAnsi" w:hAnsiTheme="minorHAnsi" w:cstheme="minorHAnsi"/>
        </w:rPr>
        <w:t>12/2013</w:t>
      </w:r>
      <w:r w:rsidRPr="007F5730">
        <w:rPr>
          <w:rFonts w:asciiTheme="minorHAnsi" w:hAnsiTheme="minorHAnsi" w:cstheme="minorHAnsi"/>
        </w:rPr>
        <w:t xml:space="preserve"> da Comissão de Finanças, observado o menor preço.</w:t>
      </w:r>
    </w:p>
    <w:p w:rsidR="00F1395F" w:rsidRPr="007F5730" w:rsidRDefault="00F1395F" w:rsidP="00F1395F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As aquisições </w:t>
      </w:r>
      <w:r>
        <w:rPr>
          <w:rFonts w:asciiTheme="minorHAnsi" w:hAnsiTheme="minorHAnsi" w:cstheme="minorHAnsi"/>
        </w:rPr>
        <w:t xml:space="preserve">acima se tratam do Grupo </w:t>
      </w:r>
      <w:proofErr w:type="gramStart"/>
      <w:r>
        <w:rPr>
          <w:rFonts w:asciiTheme="minorHAnsi" w:hAnsiTheme="minorHAnsi" w:cstheme="minorHAnsi"/>
        </w:rPr>
        <w:t>2</w:t>
      </w:r>
      <w:proofErr w:type="gramEnd"/>
      <w:r>
        <w:rPr>
          <w:rFonts w:asciiTheme="minorHAnsi" w:hAnsiTheme="minorHAnsi" w:cstheme="minorHAnsi"/>
        </w:rPr>
        <w:t xml:space="preserve"> e </w:t>
      </w:r>
      <w:r w:rsidRPr="007F5730">
        <w:rPr>
          <w:rFonts w:asciiTheme="minorHAnsi" w:hAnsiTheme="minorHAnsi" w:cstheme="minorHAnsi"/>
        </w:rPr>
        <w:t>foram submetidas à aprovação em bloco, nesta deliberação única.</w:t>
      </w:r>
    </w:p>
    <w:p w:rsidR="00F1395F" w:rsidRPr="007F5730" w:rsidRDefault="00F1395F" w:rsidP="00F1395F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A aprovação de todos os itens foi unânime, conforme lista de votação anexada.</w:t>
      </w:r>
    </w:p>
    <w:p w:rsidR="00F1395F" w:rsidRPr="007F5730" w:rsidRDefault="00F1395F" w:rsidP="00F1395F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D31811" w:rsidRPr="007C287B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1539F9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Porto Alegre, 25 de janeiro de 2013.</w:t>
      </w:r>
    </w:p>
    <w:p w:rsidR="00AD53C7" w:rsidRPr="001539F9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1539F9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1539F9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1539F9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1539F9" w:rsidRDefault="009E0965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Roberto Py Gomes da Silveira,</w:t>
      </w:r>
    </w:p>
    <w:p w:rsidR="000F00C4" w:rsidRPr="001539F9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1539F9">
        <w:rPr>
          <w:rFonts w:asciiTheme="minorHAnsi" w:hAnsiTheme="minorHAnsi" w:cs="Arial"/>
          <w:sz w:val="22"/>
          <w:szCs w:val="22"/>
        </w:rPr>
        <w:t>Presidente</w:t>
      </w:r>
      <w:r w:rsidR="00DE72B4" w:rsidRPr="001539F9">
        <w:rPr>
          <w:rFonts w:asciiTheme="minorHAnsi" w:hAnsiTheme="minorHAnsi" w:cs="Arial"/>
          <w:sz w:val="22"/>
          <w:szCs w:val="22"/>
        </w:rPr>
        <w:t xml:space="preserve"> do CAU/RS</w:t>
      </w:r>
      <w:r w:rsidRPr="001539F9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1539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539F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FB0B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44610"/>
    <w:multiLevelType w:val="hybridMultilevel"/>
    <w:tmpl w:val="C51A28D8"/>
    <w:lvl w:ilvl="0" w:tplc="33A80784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539F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0B9E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C287B"/>
    <w:rsid w:val="007F516F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16D4E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1395F"/>
    <w:rsid w:val="00F302C3"/>
    <w:rsid w:val="00F35BD6"/>
    <w:rsid w:val="00F52CF8"/>
    <w:rsid w:val="00F5481C"/>
    <w:rsid w:val="00F73393"/>
    <w:rsid w:val="00F80278"/>
    <w:rsid w:val="00F84413"/>
    <w:rsid w:val="00FA193C"/>
    <w:rsid w:val="00FB0B71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7F6F8-AD86-4B56-B67D-E4ED6E83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1-30T12:20:00Z</cp:lastPrinted>
  <dcterms:created xsi:type="dcterms:W3CDTF">2013-01-30T12:20:00Z</dcterms:created>
  <dcterms:modified xsi:type="dcterms:W3CDTF">2013-02-18T20:34:00Z</dcterms:modified>
</cp:coreProperties>
</file>